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13" w:rsidRDefault="00FC7A13" w:rsidP="00FC7A13">
      <w:pPr>
        <w:rPr>
          <w:rFonts w:ascii="Times New Roman" w:hAnsi="Times New Roman" w:cs="Times New Roman"/>
          <w:b/>
          <w:sz w:val="24"/>
        </w:rPr>
      </w:pPr>
      <w:r w:rsidRPr="009901CA">
        <w:rPr>
          <w:rFonts w:ascii="Times New Roman" w:hAnsi="Times New Roman" w:cs="Times New Roman"/>
          <w:b/>
          <w:sz w:val="24"/>
        </w:rPr>
        <w:t>ПАНЕЛЬ «ПРОИСХОЖДЕНИЕ»</w:t>
      </w:r>
    </w:p>
    <w:p w:rsidR="002405A8" w:rsidRPr="002405A8" w:rsidRDefault="002405A8" w:rsidP="00FC7A1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Y</w:t>
      </w:r>
      <w:r w:rsidRPr="00BE5D43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хромосома</w:t>
      </w:r>
    </w:p>
    <w:p w:rsidR="00FC7A13" w:rsidRPr="00FC7A13" w:rsidRDefault="00FC7A13" w:rsidP="00FC7A1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C7A13">
        <w:rPr>
          <w:rFonts w:ascii="Times New Roman" w:hAnsi="Times New Roman" w:cs="Times New Roman"/>
          <w:szCs w:val="24"/>
        </w:rPr>
        <w:t xml:space="preserve">Ваша ДНК хранит всю информацию о том, кем были Ваши предки – нужно лишь научиться понимать её. </w:t>
      </w:r>
    </w:p>
    <w:p w:rsidR="00FC7A13" w:rsidRPr="00FC7A13" w:rsidRDefault="00FC7A13" w:rsidP="00FC7A1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C7A13">
        <w:rPr>
          <w:rFonts w:ascii="Times New Roman" w:hAnsi="Times New Roman" w:cs="Times New Roman"/>
          <w:szCs w:val="24"/>
        </w:rPr>
        <w:t xml:space="preserve">Вся генетическая информация о любом человеке содержится в его ДНК. ДНК присутствует практически в каждой клетке тела человека и хранится в 46 хромосомах. 23 из них представлены в двух копиях – одна копия достается ребенку от матери, вторая – от отца. Одна из пар хромосом называется половой. Женский пол у человека определяет пара хромосом ХХ. Мужской пол определяет пара </w:t>
      </w:r>
      <w:r w:rsidRPr="00FC7A13">
        <w:rPr>
          <w:rFonts w:ascii="Times New Roman" w:hAnsi="Times New Roman" w:cs="Times New Roman"/>
          <w:szCs w:val="24"/>
          <w:lang w:val="en-US"/>
        </w:rPr>
        <w:t>XY</w:t>
      </w:r>
      <w:r w:rsidRPr="00FC7A13">
        <w:rPr>
          <w:rFonts w:ascii="Times New Roman" w:hAnsi="Times New Roman" w:cs="Times New Roman"/>
          <w:szCs w:val="24"/>
        </w:rPr>
        <w:t xml:space="preserve">. Таким образом,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а (игрек хромосома) присутствует только у мужчин. Y-хромосома – самая маленькая в геноме человека, она составляет всего 1,6% от всего генома человека. В ней содержится достаточно мало генов, всего около 86. Один из этих генов – SRY –  отвечает за развитие организма по мужскому типу, часть других отвечает за процесс сперматогенеза. Присутствуют среди прочих на Y-хромосоме и гены, не имеющие никаких эволюционных преимуществ для своих обладателей: ген волосатости ушей, который передаётся по наследству только от мужчины к мужчине, и ген перепонки между пальцами ног, наследуемый по такому же механизму. Но главным отличием, позволяющим использовать  Y-хромосому для определения происхождения человека, является то, что она не </w:t>
      </w:r>
      <w:proofErr w:type="spellStart"/>
      <w:r w:rsidRPr="00FC7A13">
        <w:rPr>
          <w:rFonts w:ascii="Times New Roman" w:hAnsi="Times New Roman" w:cs="Times New Roman"/>
          <w:szCs w:val="24"/>
        </w:rPr>
        <w:t>рекомбинирует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(не обменивается генами, говоря проще) со своей «парной» Х хромосомой при образовании половых клеток у человека. За счет этого Y-хромосома в отличие от остальных хромосом, передается из поколения в поколение по мужской линии (от отца к сыну) в практически неизменном виде. Изменения на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е происходят только за счет появления новых мутаций. Но мутации возникают крайне редко, благодаря этому отдельные варианты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ы имеют свою географическую приуроченность, о чем подробней сказано ниже. Благодаря таким своим свойствам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>-хромосома может рассказать о происхождении человека, его национальности.</w:t>
      </w:r>
    </w:p>
    <w:p w:rsidR="00FC7A13" w:rsidRPr="00FC7A13" w:rsidRDefault="00FC7A13" w:rsidP="00FC7A1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C7A13">
        <w:rPr>
          <w:rFonts w:ascii="Times New Roman" w:hAnsi="Times New Roman" w:cs="Times New Roman"/>
          <w:szCs w:val="24"/>
        </w:rPr>
        <w:t xml:space="preserve">Все население мира произошло от одного общего предка, который жил в Африке и естественно имел свою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у. Этот предок жил около 180 тыс. лет назад. Затем произошла первая </w:t>
      </w:r>
      <w:r w:rsidRPr="00FC7A13">
        <w:rPr>
          <w:rFonts w:ascii="Times New Roman" w:hAnsi="Times New Roman" w:cs="Times New Roman"/>
          <w:szCs w:val="24"/>
        </w:rPr>
        <w:lastRenderedPageBreak/>
        <w:t xml:space="preserve">миграция африканцев в Азию (примерно 70 тыс. лет назад), в ходе которой на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е возникла мутация. В результате чего, все народы Азии стали обладателями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 с данной мутацией, а в Африке так и осталось жить население с первоначальным вариантом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ы. Постепенно, по мере заселения человечеством Земли возникали различные мутации на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е и по ним население одних стран отличается от населения других. Благодаря существованию этих мутаций мы сейчас можем по данным о ДНК сказать, откуда человек произошел, где жили его предки. А для удобства классификаций мутаций ученые стали давать мутациям имена, а сами варианты </w:t>
      </w:r>
      <w:r w:rsidRPr="00FC7A13">
        <w:rPr>
          <w:rFonts w:ascii="Times New Roman" w:hAnsi="Times New Roman" w:cs="Times New Roman"/>
          <w:szCs w:val="24"/>
          <w:lang w:val="en-US"/>
        </w:rPr>
        <w:t>Y</w:t>
      </w:r>
      <w:r w:rsidRPr="00FC7A13">
        <w:rPr>
          <w:rFonts w:ascii="Times New Roman" w:hAnsi="Times New Roman" w:cs="Times New Roman"/>
          <w:szCs w:val="24"/>
        </w:rPr>
        <w:t xml:space="preserve">-хромосомы с такими мутациями называть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ами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. Так,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а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нашего общего африканского предка называется «А». Все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называются по буквам алфавита, от самых древних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А, В до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Т, возникшей относительно недавно по историческим меркам.</w:t>
      </w:r>
    </w:p>
    <w:p w:rsidR="00FC7A13" w:rsidRPr="00FC7A13" w:rsidRDefault="00FC7A13" w:rsidP="00FC7A1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C7A13">
        <w:rPr>
          <w:rFonts w:ascii="Times New Roman" w:hAnsi="Times New Roman" w:cs="Times New Roman"/>
          <w:szCs w:val="24"/>
        </w:rPr>
        <w:t xml:space="preserve">Далее Вы узнаете, к какой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е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принадлежите Вы, и кем были Ваши предки по мужской линии. Сразу следует отметить, что по информации о принадлежности к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е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невозможно со стопроцентной уверенностью сказать, к какой национальности относится человек. Но по данным распространения отдельных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у населения мира </w:t>
      </w:r>
    </w:p>
    <w:p w:rsidR="00FC7A13" w:rsidRPr="00FC7A13" w:rsidRDefault="00FC7A13" w:rsidP="00FC7A1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C7A13">
        <w:rPr>
          <w:rFonts w:ascii="Times New Roman" w:hAnsi="Times New Roman" w:cs="Times New Roman"/>
          <w:szCs w:val="24"/>
        </w:rPr>
        <w:t xml:space="preserve">можно с определенной вероятностью определить, откуда родом его предки по мужской линии. </w:t>
      </w:r>
    </w:p>
    <w:p w:rsidR="00FC7A13" w:rsidRPr="00FC7A13" w:rsidRDefault="00FC7A13" w:rsidP="000001B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FC7A13">
        <w:rPr>
          <w:rFonts w:ascii="Times New Roman" w:hAnsi="Times New Roman" w:cs="Times New Roman"/>
          <w:szCs w:val="24"/>
        </w:rPr>
        <w:t xml:space="preserve">Также следует отметить, что </w:t>
      </w:r>
      <w:proofErr w:type="gramStart"/>
      <w:r w:rsidRPr="00FC7A13">
        <w:rPr>
          <w:rFonts w:ascii="Times New Roman" w:hAnsi="Times New Roman" w:cs="Times New Roman"/>
          <w:szCs w:val="24"/>
        </w:rPr>
        <w:t xml:space="preserve">мутации, обозначающие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не затрагивают</w:t>
      </w:r>
      <w:proofErr w:type="gramEnd"/>
      <w:r w:rsidRPr="00FC7A13">
        <w:rPr>
          <w:rFonts w:ascii="Times New Roman" w:hAnsi="Times New Roman" w:cs="Times New Roman"/>
          <w:szCs w:val="24"/>
        </w:rPr>
        <w:t xml:space="preserve"> функционально значимые гены и нет доказательств об обязательном наличии у носителей </w:t>
      </w:r>
      <w:r w:rsidR="000001B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 каких-либо внешних признаков, либо болезней. Однако в некоторых исследованиях показана связь между повышенными рисками определенных заболеваний у носителей конкретных </w:t>
      </w:r>
      <w:proofErr w:type="spellStart"/>
      <w:r w:rsidRPr="00FC7A13">
        <w:rPr>
          <w:rFonts w:ascii="Times New Roman" w:hAnsi="Times New Roman" w:cs="Times New Roman"/>
          <w:szCs w:val="24"/>
        </w:rPr>
        <w:t>гаплогрупп</w:t>
      </w:r>
      <w:proofErr w:type="spellEnd"/>
      <w:r w:rsidRPr="00FC7A13">
        <w:rPr>
          <w:rFonts w:ascii="Times New Roman" w:hAnsi="Times New Roman" w:cs="Times New Roman"/>
          <w:szCs w:val="24"/>
        </w:rPr>
        <w:t xml:space="preserve">. </w:t>
      </w:r>
    </w:p>
    <w:p w:rsidR="00FC7A13" w:rsidRDefault="00FC7A13" w:rsidP="00FC7A13">
      <w:pPr>
        <w:tabs>
          <w:tab w:val="left" w:pos="1020"/>
        </w:tabs>
      </w:pPr>
    </w:p>
    <w:p w:rsidR="00FC7A13" w:rsidRDefault="00FC7A13" w:rsidP="00FC7A13">
      <w:pPr>
        <w:tabs>
          <w:tab w:val="left" w:pos="1020"/>
        </w:tabs>
      </w:pPr>
    </w:p>
    <w:p w:rsidR="00FC7A13" w:rsidRDefault="00FC7A13" w:rsidP="00FC7A13">
      <w:pPr>
        <w:tabs>
          <w:tab w:val="left" w:pos="1020"/>
        </w:tabs>
      </w:pPr>
    </w:p>
    <w:p w:rsidR="000001BE" w:rsidRDefault="000001BE" w:rsidP="00FC7A13">
      <w:pPr>
        <w:tabs>
          <w:tab w:val="left" w:pos="1020"/>
        </w:tabs>
      </w:pPr>
    </w:p>
    <w:p w:rsidR="002405A8" w:rsidRDefault="002405A8" w:rsidP="00FC7A13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Митохондриальн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ДНК</w:t>
      </w:r>
    </w:p>
    <w:p w:rsidR="002405A8" w:rsidRPr="002405A8" w:rsidRDefault="002405A8" w:rsidP="002405A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405A8">
        <w:rPr>
          <w:rFonts w:ascii="Times New Roman" w:hAnsi="Times New Roman" w:cs="Times New Roman"/>
          <w:szCs w:val="24"/>
        </w:rPr>
        <w:t xml:space="preserve">Вся генетическая информация о любом человеке содержится в его ДНК. ДНК присутствует практически в каждой клетке тела человека и хранится в 46 хромосомах. 23 из них представлены в двух копиях – одна копия достается ребенку от матери, вторая – от отца. Одна из пар хромосом называется половой. Женский пол у человека определяет пара хромосом ХХ. Мужской пол определяет пара </w:t>
      </w:r>
      <w:r w:rsidRPr="002405A8">
        <w:rPr>
          <w:rFonts w:ascii="Times New Roman" w:hAnsi="Times New Roman" w:cs="Times New Roman"/>
          <w:szCs w:val="24"/>
          <w:lang w:val="en-US"/>
        </w:rPr>
        <w:t>XY</w:t>
      </w:r>
      <w:r w:rsidRPr="002405A8">
        <w:rPr>
          <w:rFonts w:ascii="Times New Roman" w:hAnsi="Times New Roman" w:cs="Times New Roman"/>
          <w:szCs w:val="24"/>
        </w:rPr>
        <w:t xml:space="preserve">. Но помимо перечисленных 46 хромосом у каждого человека (как у женщин, так и мужчин) в каждой клетке находится и множество копий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ой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НК (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).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ая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НК человека очень маленькая по размеру, по сравнению с остальными хромосомами человека - она состоит всего из 16 565 пар оснований и содержит 37 генов. Основная функция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в организме – обеспечение нас энергией. Но в отличие от остальных хромосом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обладает уникальным свойством -  передается из поколения в поколение по материнской линии (от матери к дочери; от мужчин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не передается потомкам, но у мужчин также имеется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, доставшаяся им от матери) в практически неизменном виде. Этот процесс лишь изредка нарушается возникновением мутаций, в результате которых возникают новые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ые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Благодаря этому уникальному свойству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может рассказать о происхождении человека по материнской линии, его национальности.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используется для идентификации личности, при построении филогенетических деревьев.</w:t>
      </w:r>
    </w:p>
    <w:p w:rsidR="002405A8" w:rsidRPr="002405A8" w:rsidRDefault="002405A8" w:rsidP="002405A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405A8">
        <w:rPr>
          <w:rFonts w:ascii="Times New Roman" w:hAnsi="Times New Roman" w:cs="Times New Roman"/>
          <w:szCs w:val="24"/>
        </w:rPr>
        <w:t>Все население мира произошло от одного общего предка – считается, что существовала так называемая «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ая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Ева» - женщина, потомками которой мы все являемся. Она жила в Африке около 150 тыс. лет назад и имела свою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Затем произошла первая миграция африканцев в Азию, в ходе которой на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возникла мутация. В результате чего, все народы Азии стали обладателями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с данной мутацией, а в Африке так и осталось жить население с первоначальным вариантом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Постепенно, по мере заселения человечеством Земли возникали различные мутации на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, и по ним население одних стран отличается от </w:t>
      </w:r>
      <w:r w:rsidRPr="002405A8">
        <w:rPr>
          <w:rFonts w:ascii="Times New Roman" w:hAnsi="Times New Roman" w:cs="Times New Roman"/>
          <w:szCs w:val="24"/>
        </w:rPr>
        <w:lastRenderedPageBreak/>
        <w:t xml:space="preserve">населения других. Благодаря существованию этих мутаций мы сейчас можем по данным о ДНК сказать, откуда человек произошел, где жили его предки по материнской линии. Однако история миграций человечества на протяжении всей истории достаточно сложна и ареал распространения отдельных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остаточно широк. Поэтому по данным о принадлежности к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е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мы не можем сказать к какой национальности принадлежит человек, а лишь сказать, откуда с наибольшей вероятностью происходят его предки по прямой материнской линии. К тому же географическая специфичность </w:t>
      </w:r>
      <w:r w:rsidRPr="002405A8">
        <w:rPr>
          <w:rFonts w:ascii="Times New Roman" w:hAnsi="Times New Roman" w:cs="Times New Roman"/>
          <w:szCs w:val="24"/>
          <w:lang w:val="en-US"/>
        </w:rPr>
        <w:t>Y</w:t>
      </w:r>
      <w:r w:rsidRPr="002405A8">
        <w:rPr>
          <w:rFonts w:ascii="Times New Roman" w:hAnsi="Times New Roman" w:cs="Times New Roman"/>
          <w:szCs w:val="24"/>
        </w:rPr>
        <w:t xml:space="preserve">-хромосомы выше, чем у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– это связано отчасти с культурными особенностями людей. Как правило, мужчины выбирали себе жен и увозили их на свою родину. Поэтому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ый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генофонд не обладает такой четкой структурой, как </w:t>
      </w:r>
      <w:r w:rsidRPr="002405A8">
        <w:rPr>
          <w:rFonts w:ascii="Times New Roman" w:hAnsi="Times New Roman" w:cs="Times New Roman"/>
          <w:szCs w:val="24"/>
          <w:lang w:val="en-US"/>
        </w:rPr>
        <w:t>Y</w:t>
      </w:r>
      <w:r w:rsidRPr="002405A8">
        <w:rPr>
          <w:rFonts w:ascii="Times New Roman" w:hAnsi="Times New Roman" w:cs="Times New Roman"/>
          <w:szCs w:val="24"/>
        </w:rPr>
        <w:t>-хромосомный генофонд.</w:t>
      </w:r>
    </w:p>
    <w:p w:rsidR="002405A8" w:rsidRPr="005017EA" w:rsidRDefault="002405A8" w:rsidP="005017EA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2405A8">
        <w:rPr>
          <w:rFonts w:ascii="Times New Roman" w:hAnsi="Times New Roman" w:cs="Times New Roman"/>
          <w:szCs w:val="24"/>
        </w:rPr>
        <w:t xml:space="preserve"> А для удобства классификаций мутаций ученые стали давать мутациям имя, а сами варианты </w:t>
      </w:r>
      <w:proofErr w:type="spellStart"/>
      <w:r w:rsidRPr="002405A8">
        <w:rPr>
          <w:rFonts w:ascii="Times New Roman" w:hAnsi="Times New Roman" w:cs="Times New Roman"/>
          <w:szCs w:val="24"/>
        </w:rPr>
        <w:t>мтДНК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с такими мутациями называть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ами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ы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05A8">
        <w:rPr>
          <w:rFonts w:ascii="Times New Roman" w:hAnsi="Times New Roman" w:cs="Times New Roman"/>
          <w:szCs w:val="24"/>
        </w:rPr>
        <w:t>митохондриальной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ДНК называются в соответствии с буквами алфавита: от А до </w:t>
      </w:r>
      <w:r w:rsidRPr="002405A8">
        <w:rPr>
          <w:rFonts w:ascii="Times New Roman" w:hAnsi="Times New Roman" w:cs="Times New Roman"/>
          <w:szCs w:val="24"/>
          <w:lang w:val="en-US"/>
        </w:rPr>
        <w:t>Z</w:t>
      </w:r>
      <w:r w:rsidRPr="002405A8">
        <w:rPr>
          <w:rFonts w:ascii="Times New Roman" w:hAnsi="Times New Roman" w:cs="Times New Roman"/>
          <w:szCs w:val="24"/>
        </w:rPr>
        <w:t xml:space="preserve">. Далее Вы узнаете, </w:t>
      </w:r>
      <w:proofErr w:type="gramStart"/>
      <w:r w:rsidRPr="002405A8">
        <w:rPr>
          <w:rFonts w:ascii="Times New Roman" w:hAnsi="Times New Roman" w:cs="Times New Roman"/>
          <w:szCs w:val="24"/>
        </w:rPr>
        <w:t>к</w:t>
      </w:r>
      <w:proofErr w:type="gramEnd"/>
      <w:r w:rsidRPr="002405A8">
        <w:rPr>
          <w:rFonts w:ascii="Times New Roman" w:hAnsi="Times New Roman" w:cs="Times New Roman"/>
          <w:szCs w:val="24"/>
        </w:rPr>
        <w:t xml:space="preserve"> какой </w:t>
      </w:r>
      <w:proofErr w:type="spellStart"/>
      <w:r w:rsidRPr="002405A8">
        <w:rPr>
          <w:rFonts w:ascii="Times New Roman" w:hAnsi="Times New Roman" w:cs="Times New Roman"/>
          <w:szCs w:val="24"/>
        </w:rPr>
        <w:t>гаплогруппе</w:t>
      </w:r>
      <w:proofErr w:type="spellEnd"/>
      <w:r w:rsidRPr="002405A8">
        <w:rPr>
          <w:rFonts w:ascii="Times New Roman" w:hAnsi="Times New Roman" w:cs="Times New Roman"/>
          <w:szCs w:val="24"/>
        </w:rPr>
        <w:t xml:space="preserve"> принадлежите Вы, и кем были Ваши предки по женской линии.  </w:t>
      </w:r>
    </w:p>
    <w:sectPr w:rsidR="002405A8" w:rsidRPr="005017EA" w:rsidSect="00FC7A13">
      <w:footerReference w:type="default" r:id="rId7"/>
      <w:pgSz w:w="8391" w:h="11907" w:code="11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79B" w:rsidRDefault="00B4479B" w:rsidP="00FC7A13">
      <w:pPr>
        <w:spacing w:after="0" w:line="240" w:lineRule="auto"/>
      </w:pPr>
      <w:r>
        <w:separator/>
      </w:r>
    </w:p>
  </w:endnote>
  <w:endnote w:type="continuationSeparator" w:id="0">
    <w:p w:rsidR="00B4479B" w:rsidRDefault="00B4479B" w:rsidP="00FC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13" w:rsidRDefault="00FC7A13">
    <w:pPr>
      <w:pStyle w:val="a5"/>
    </w:pPr>
  </w:p>
  <w:p w:rsidR="00FC7A13" w:rsidRDefault="00FC7A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79B" w:rsidRDefault="00B4479B" w:rsidP="00FC7A13">
      <w:pPr>
        <w:spacing w:after="0" w:line="240" w:lineRule="auto"/>
      </w:pPr>
      <w:r>
        <w:separator/>
      </w:r>
    </w:p>
  </w:footnote>
  <w:footnote w:type="continuationSeparator" w:id="0">
    <w:p w:rsidR="00B4479B" w:rsidRDefault="00B4479B" w:rsidP="00FC7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EC4"/>
    <w:rsid w:val="000001BE"/>
    <w:rsid w:val="002405A8"/>
    <w:rsid w:val="005017EA"/>
    <w:rsid w:val="007226DB"/>
    <w:rsid w:val="0077207E"/>
    <w:rsid w:val="0083251F"/>
    <w:rsid w:val="00A87F2B"/>
    <w:rsid w:val="00B2112E"/>
    <w:rsid w:val="00B4479B"/>
    <w:rsid w:val="00BE5D43"/>
    <w:rsid w:val="00DD25CC"/>
    <w:rsid w:val="00E62EC4"/>
    <w:rsid w:val="00F5091F"/>
    <w:rsid w:val="00FC7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91F"/>
  </w:style>
  <w:style w:type="paragraph" w:styleId="1">
    <w:name w:val="heading 1"/>
    <w:basedOn w:val="a"/>
    <w:next w:val="a"/>
    <w:link w:val="10"/>
    <w:uiPriority w:val="9"/>
    <w:qFormat/>
    <w:rsid w:val="0077207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A13"/>
  </w:style>
  <w:style w:type="paragraph" w:styleId="a5">
    <w:name w:val="footer"/>
    <w:basedOn w:val="a"/>
    <w:link w:val="a6"/>
    <w:uiPriority w:val="99"/>
    <w:unhideWhenUsed/>
    <w:rsid w:val="00FC7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A13"/>
  </w:style>
  <w:style w:type="table" w:styleId="a7">
    <w:name w:val="Table Grid"/>
    <w:basedOn w:val="a1"/>
    <w:uiPriority w:val="39"/>
    <w:rsid w:val="00FC7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0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E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891E-7FAA-4F74-B696-0562DCC1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Ирина Ю.</dc:creator>
  <cp:lastModifiedBy>Sandy</cp:lastModifiedBy>
  <cp:revision>3</cp:revision>
  <dcterms:created xsi:type="dcterms:W3CDTF">2016-05-11T12:30:00Z</dcterms:created>
  <dcterms:modified xsi:type="dcterms:W3CDTF">2016-05-11T12:54:00Z</dcterms:modified>
</cp:coreProperties>
</file>